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EA" w:rsidRDefault="00A372EA" w:rsidP="00A372EA">
      <w:pPr>
        <w:pStyle w:val="1"/>
      </w:pPr>
      <w:r>
        <w:t>Навчальна дисципліна «Режисура культурно-дозвіллєвої діяльності» 111М група. 0</w:t>
      </w:r>
      <w:r w:rsidR="00616D8D">
        <w:t>7</w:t>
      </w:r>
      <w:r>
        <w:t>.05.2020. (II пара).</w:t>
      </w:r>
    </w:p>
    <w:p w:rsidR="00A372EA" w:rsidRDefault="00A372EA" w:rsidP="00A372EA">
      <w:pPr>
        <w:pStyle w:val="1"/>
      </w:pPr>
    </w:p>
    <w:p w:rsidR="00A372EA" w:rsidRDefault="00A372EA" w:rsidP="00A372EA">
      <w:pPr>
        <w:pStyle w:val="1"/>
      </w:pPr>
      <w:r>
        <w:t xml:space="preserve">ТЕМА: </w:t>
      </w:r>
      <w:r w:rsidR="00E9031B" w:rsidRPr="003B19D3">
        <w:t>ПОСТАНОВЧ</w:t>
      </w:r>
      <w:r w:rsidR="00E9031B">
        <w:t>ИЙ</w:t>
      </w:r>
      <w:r w:rsidR="00E9031B" w:rsidRPr="003B19D3">
        <w:t xml:space="preserve"> ПЛАН ВИСТАВИ</w:t>
      </w:r>
      <w:r w:rsidR="00E9031B">
        <w:t>.</w:t>
      </w:r>
      <w:r>
        <w:t xml:space="preserve"> </w:t>
      </w:r>
    </w:p>
    <w:p w:rsidR="00A372EA" w:rsidRDefault="00A372EA" w:rsidP="00A372EA">
      <w:pPr>
        <w:pStyle w:val="1"/>
      </w:pPr>
      <w:r>
        <w:t xml:space="preserve">Мета практичного заняття: </w:t>
      </w:r>
      <w:r w:rsidRPr="00F23881">
        <w:rPr>
          <w:b w:val="0"/>
        </w:rPr>
        <w:t xml:space="preserve">сформувати у студентів вміння </w:t>
      </w:r>
      <w:r w:rsidR="00E9031B" w:rsidRPr="00F23881">
        <w:rPr>
          <w:b w:val="0"/>
        </w:rPr>
        <w:t>створювати постановчий план вистави</w:t>
      </w:r>
      <w:r w:rsidR="00616D8D">
        <w:rPr>
          <w:b w:val="0"/>
        </w:rPr>
        <w:t xml:space="preserve"> </w:t>
      </w:r>
      <w:r w:rsidR="00616D8D" w:rsidRPr="00616D8D">
        <w:t>(</w:t>
      </w:r>
      <w:r w:rsidR="00616D8D" w:rsidRPr="00616D8D">
        <w:rPr>
          <w:lang w:val="en-US"/>
        </w:rPr>
        <w:t>I</w:t>
      </w:r>
      <w:r w:rsidR="00616D8D" w:rsidRPr="00616D8D">
        <w:t xml:space="preserve"> розділ: режисерський аналіз п’єси)</w:t>
      </w:r>
      <w:r w:rsidR="00E9031B" w:rsidRPr="00616D8D">
        <w:t>.</w:t>
      </w:r>
    </w:p>
    <w:p w:rsidR="00A372EA" w:rsidRDefault="00A372EA" w:rsidP="00A372EA">
      <w:pPr>
        <w:pStyle w:val="1"/>
      </w:pPr>
    </w:p>
    <w:p w:rsidR="00E9031B" w:rsidRDefault="00A372EA" w:rsidP="00E9031B">
      <w:pPr>
        <w:pStyle w:val="1"/>
        <w:jc w:val="center"/>
        <w:rPr>
          <w:b w:val="0"/>
        </w:rPr>
      </w:pPr>
      <w:r w:rsidRPr="00A372EA">
        <w:t>План практичного заняття</w:t>
      </w:r>
      <w:r w:rsidRPr="00A372EA">
        <w:rPr>
          <w:b w:val="0"/>
        </w:rPr>
        <w:t>.</w:t>
      </w:r>
    </w:p>
    <w:p w:rsidR="00E9031B" w:rsidRDefault="00E9031B" w:rsidP="00E9031B">
      <w:pPr>
        <w:pStyle w:val="1"/>
        <w:jc w:val="left"/>
        <w:rPr>
          <w:b w:val="0"/>
        </w:rPr>
      </w:pPr>
      <w:r>
        <w:rPr>
          <w:b w:val="0"/>
        </w:rPr>
        <w:t>1. Поняття постановчого плану.</w:t>
      </w:r>
    </w:p>
    <w:p w:rsidR="00E9031B" w:rsidRDefault="00E9031B" w:rsidP="00E9031B">
      <w:pPr>
        <w:pStyle w:val="1"/>
        <w:jc w:val="left"/>
        <w:rPr>
          <w:b w:val="0"/>
        </w:rPr>
      </w:pPr>
      <w:r>
        <w:rPr>
          <w:b w:val="0"/>
        </w:rPr>
        <w:t>2. Схема постановчого плану.</w:t>
      </w:r>
    </w:p>
    <w:p w:rsidR="00A372EA" w:rsidRPr="00E9031B" w:rsidRDefault="00E9031B" w:rsidP="00E9031B">
      <w:pPr>
        <w:pStyle w:val="1"/>
        <w:jc w:val="left"/>
        <w:rPr>
          <w:b w:val="0"/>
        </w:rPr>
      </w:pPr>
      <w:r>
        <w:rPr>
          <w:b w:val="0"/>
        </w:rPr>
        <w:t>3. Перший розділ постановчого плану.</w:t>
      </w:r>
    </w:p>
    <w:p w:rsidR="00A372EA" w:rsidRDefault="00A372EA" w:rsidP="00A372EA">
      <w:pPr>
        <w:pStyle w:val="1"/>
      </w:pPr>
    </w:p>
    <w:p w:rsidR="00A372EA" w:rsidRDefault="00A372EA" w:rsidP="00E9031B">
      <w:pPr>
        <w:pStyle w:val="1"/>
        <w:jc w:val="center"/>
      </w:pPr>
      <w:r>
        <w:t>Методичні рекомендації.</w:t>
      </w:r>
    </w:p>
    <w:p w:rsidR="00491F31" w:rsidRDefault="003B19D3" w:rsidP="00491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D69">
        <w:rPr>
          <w:rFonts w:ascii="Times New Roman" w:hAnsi="Times New Roman" w:cs="Times New Roman"/>
          <w:b/>
          <w:i/>
          <w:sz w:val="28"/>
          <w:szCs w:val="28"/>
        </w:rPr>
        <w:t>Постановчий план вистави</w:t>
      </w:r>
      <w:r w:rsidRPr="003B19D3">
        <w:rPr>
          <w:rFonts w:ascii="Times New Roman" w:hAnsi="Times New Roman" w:cs="Times New Roman"/>
          <w:sz w:val="28"/>
          <w:szCs w:val="28"/>
        </w:rPr>
        <w:t xml:space="preserve"> – це створений режисером, за певним драматичним твором, </w:t>
      </w:r>
      <w:proofErr w:type="spellStart"/>
      <w:r w:rsidRPr="003B19D3">
        <w:rPr>
          <w:rFonts w:ascii="Times New Roman" w:hAnsi="Times New Roman" w:cs="Times New Roman"/>
          <w:sz w:val="28"/>
          <w:szCs w:val="28"/>
        </w:rPr>
        <w:t>про</w:t>
      </w:r>
      <w:r w:rsidR="00491F31">
        <w:rPr>
          <w:rFonts w:ascii="Times New Roman" w:hAnsi="Times New Roman" w:cs="Times New Roman"/>
          <w:sz w:val="28"/>
          <w:szCs w:val="28"/>
        </w:rPr>
        <w:t>є</w:t>
      </w:r>
      <w:r w:rsidRPr="003B19D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3B19D3">
        <w:rPr>
          <w:rFonts w:ascii="Times New Roman" w:hAnsi="Times New Roman" w:cs="Times New Roman"/>
          <w:sz w:val="28"/>
          <w:szCs w:val="28"/>
        </w:rPr>
        <w:t xml:space="preserve"> майбутньої вистави. Керуючись </w:t>
      </w:r>
      <w:r w:rsidR="00491F31">
        <w:rPr>
          <w:rFonts w:ascii="Times New Roman" w:hAnsi="Times New Roman" w:cs="Times New Roman"/>
          <w:sz w:val="28"/>
          <w:szCs w:val="28"/>
        </w:rPr>
        <w:t xml:space="preserve">цим </w:t>
      </w:r>
      <w:proofErr w:type="spellStart"/>
      <w:r w:rsidR="00491F31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3B19D3">
        <w:rPr>
          <w:rFonts w:ascii="Times New Roman" w:hAnsi="Times New Roman" w:cs="Times New Roman"/>
          <w:sz w:val="28"/>
          <w:szCs w:val="28"/>
        </w:rPr>
        <w:t xml:space="preserve">, режисер у співдружності з колективом театру здійснює постановку даної п’єси на сцені. </w:t>
      </w:r>
    </w:p>
    <w:p w:rsidR="003B19D3" w:rsidRPr="003B19D3" w:rsidRDefault="00491F31" w:rsidP="00491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совно освітнього процесу </w:t>
      </w:r>
      <w:r w:rsidR="00F11D69">
        <w:rPr>
          <w:rFonts w:ascii="Times New Roman" w:hAnsi="Times New Roman" w:cs="Times New Roman"/>
          <w:sz w:val="28"/>
          <w:szCs w:val="28"/>
        </w:rPr>
        <w:t>в мистецьких закладах освіти (училищах культури, театральних коледжах, університетах культури і мистецтв, театральних університетах), то п</w:t>
      </w:r>
      <w:r w:rsidR="003B19D3" w:rsidRPr="003B19D3">
        <w:rPr>
          <w:rFonts w:ascii="Times New Roman" w:hAnsi="Times New Roman" w:cs="Times New Roman"/>
          <w:sz w:val="28"/>
          <w:szCs w:val="28"/>
        </w:rPr>
        <w:t xml:space="preserve">остановчий план повинен допомагати студентам впорядковувати та систематизувати свою творчу роботу над п’єсою, а також під час втілення задуму постановки. Відповідно до </w:t>
      </w:r>
      <w:r w:rsidR="00F11D69">
        <w:rPr>
          <w:rFonts w:ascii="Times New Roman" w:hAnsi="Times New Roman" w:cs="Times New Roman"/>
          <w:sz w:val="28"/>
          <w:szCs w:val="28"/>
        </w:rPr>
        <w:t>зазначеного</w:t>
      </w:r>
      <w:r w:rsidR="003B19D3" w:rsidRPr="003B19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аю вам схему </w:t>
      </w:r>
      <w:r w:rsidR="003B19D3" w:rsidRPr="003B19D3">
        <w:rPr>
          <w:rFonts w:ascii="Times New Roman" w:hAnsi="Times New Roman" w:cs="Times New Roman"/>
          <w:sz w:val="28"/>
          <w:szCs w:val="28"/>
        </w:rPr>
        <w:t>режисер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B19D3" w:rsidRPr="003B19D3">
        <w:rPr>
          <w:rFonts w:ascii="Times New Roman" w:hAnsi="Times New Roman" w:cs="Times New Roman"/>
          <w:sz w:val="28"/>
          <w:szCs w:val="28"/>
        </w:rPr>
        <w:t xml:space="preserve"> постановч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3B19D3" w:rsidRPr="003B19D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19D3" w:rsidRPr="003B19D3">
        <w:rPr>
          <w:rFonts w:ascii="Times New Roman" w:hAnsi="Times New Roman" w:cs="Times New Roman"/>
          <w:sz w:val="28"/>
          <w:szCs w:val="28"/>
        </w:rPr>
        <w:t xml:space="preserve"> вистави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3B19D3" w:rsidRPr="003B19D3">
        <w:rPr>
          <w:rFonts w:ascii="Times New Roman" w:hAnsi="Times New Roman" w:cs="Times New Roman"/>
          <w:sz w:val="28"/>
          <w:szCs w:val="28"/>
        </w:rPr>
        <w:t xml:space="preserve">складається з трьох розділів: </w:t>
      </w:r>
    </w:p>
    <w:p w:rsidR="003B19D3" w:rsidRPr="00BC4B19" w:rsidRDefault="00BC4B19" w:rsidP="00491F31">
      <w:pPr>
        <w:spacing w:after="0"/>
        <w:ind w:left="1260" w:hanging="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="003B19D3" w:rsidRPr="00BC4B19">
        <w:rPr>
          <w:rFonts w:ascii="Times New Roman" w:hAnsi="Times New Roman" w:cs="Times New Roman"/>
          <w:sz w:val="28"/>
          <w:szCs w:val="28"/>
        </w:rPr>
        <w:t>режисерський аналіз п’єси</w:t>
      </w:r>
      <w:r w:rsidR="00491F31">
        <w:rPr>
          <w:rFonts w:ascii="Times New Roman" w:hAnsi="Times New Roman" w:cs="Times New Roman"/>
          <w:sz w:val="28"/>
          <w:szCs w:val="28"/>
        </w:rPr>
        <w:t>;</w:t>
      </w:r>
      <w:r w:rsidR="003B19D3" w:rsidRPr="00BC4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9D3" w:rsidRPr="00BC4B19" w:rsidRDefault="00BC4B19" w:rsidP="00491F31">
      <w:pPr>
        <w:spacing w:after="0"/>
        <w:ind w:left="1260" w:hanging="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="003B19D3" w:rsidRPr="00BC4B19">
        <w:rPr>
          <w:rFonts w:ascii="Times New Roman" w:hAnsi="Times New Roman" w:cs="Times New Roman"/>
          <w:sz w:val="28"/>
          <w:szCs w:val="28"/>
        </w:rPr>
        <w:t>режисерський задум вистави</w:t>
      </w:r>
      <w:r w:rsidR="00491F31">
        <w:rPr>
          <w:rFonts w:ascii="Times New Roman" w:hAnsi="Times New Roman" w:cs="Times New Roman"/>
          <w:sz w:val="28"/>
          <w:szCs w:val="28"/>
        </w:rPr>
        <w:t>;</w:t>
      </w:r>
      <w:r w:rsidR="003B19D3" w:rsidRPr="00BC4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9D3" w:rsidRPr="00BC4B19" w:rsidRDefault="00BC4B19" w:rsidP="00491F31">
      <w:pPr>
        <w:spacing w:after="0"/>
        <w:ind w:left="1260" w:hanging="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="003B19D3" w:rsidRPr="00BC4B19">
        <w:rPr>
          <w:rFonts w:ascii="Times New Roman" w:hAnsi="Times New Roman" w:cs="Times New Roman"/>
          <w:sz w:val="28"/>
          <w:szCs w:val="28"/>
        </w:rPr>
        <w:t xml:space="preserve">втілення режисерського задуму вистави. </w:t>
      </w:r>
    </w:p>
    <w:p w:rsidR="00F11D69" w:rsidRDefault="003B19D3" w:rsidP="00491F31">
      <w:pPr>
        <w:pStyle w:val="a3"/>
        <w:spacing w:after="0"/>
        <w:ind w:firstLine="709"/>
      </w:pPr>
      <w:r w:rsidRPr="00BC4B19">
        <w:t xml:space="preserve">Створення режисером постановчого плану вистави має на </w:t>
      </w:r>
      <w:r w:rsidRPr="00F11D69">
        <w:rPr>
          <w:b/>
          <w:i/>
        </w:rPr>
        <w:t>меті</w:t>
      </w:r>
      <w:r w:rsidR="00F11D69">
        <w:t>:</w:t>
      </w:r>
    </w:p>
    <w:p w:rsidR="00F11D69" w:rsidRDefault="00F11D69" w:rsidP="00491F31">
      <w:pPr>
        <w:pStyle w:val="a3"/>
        <w:spacing w:after="0"/>
        <w:ind w:firstLine="709"/>
      </w:pPr>
      <w:r>
        <w:t>● </w:t>
      </w:r>
      <w:r w:rsidR="003B19D3" w:rsidRPr="00BC4B19">
        <w:t>виявлення активної громадської позиції та естетичних ідеалів студент</w:t>
      </w:r>
      <w:r w:rsidR="00491F31">
        <w:t>ів</w:t>
      </w:r>
      <w:r w:rsidR="00CA01BD">
        <w:t>;</w:t>
      </w:r>
      <w:r w:rsidR="003B19D3" w:rsidRPr="00BC4B19">
        <w:t xml:space="preserve"> </w:t>
      </w:r>
    </w:p>
    <w:p w:rsidR="00F11D69" w:rsidRDefault="00F11D69" w:rsidP="00491F31">
      <w:pPr>
        <w:pStyle w:val="a3"/>
        <w:spacing w:after="0"/>
        <w:ind w:firstLine="709"/>
      </w:pPr>
      <w:r>
        <w:t>● </w:t>
      </w:r>
      <w:r w:rsidR="003B19D3" w:rsidRPr="00BC4B19">
        <w:t>перевірку теоретичних знань</w:t>
      </w:r>
      <w:r>
        <w:t xml:space="preserve"> студентів;</w:t>
      </w:r>
    </w:p>
    <w:p w:rsidR="003B19D3" w:rsidRPr="00BC4B19" w:rsidRDefault="00F11D69" w:rsidP="00491F31">
      <w:pPr>
        <w:pStyle w:val="a3"/>
        <w:spacing w:after="0"/>
        <w:ind w:firstLine="709"/>
      </w:pPr>
      <w:r>
        <w:t xml:space="preserve">● перевірку </w:t>
      </w:r>
      <w:r w:rsidR="003B19D3" w:rsidRPr="00BC4B19">
        <w:t>творч</w:t>
      </w:r>
      <w:r>
        <w:t>ої</w:t>
      </w:r>
      <w:r w:rsidR="003B19D3" w:rsidRPr="00BC4B19">
        <w:t xml:space="preserve"> здатн</w:t>
      </w:r>
      <w:r>
        <w:t>ості</w:t>
      </w:r>
      <w:r w:rsidR="003B19D3" w:rsidRPr="00BC4B19">
        <w:t xml:space="preserve"> і самостійн</w:t>
      </w:r>
      <w:r>
        <w:t>их</w:t>
      </w:r>
      <w:r w:rsidR="003B19D3" w:rsidRPr="00BC4B19">
        <w:t xml:space="preserve"> практичн</w:t>
      </w:r>
      <w:r>
        <w:t>их</w:t>
      </w:r>
      <w:r w:rsidR="003B19D3" w:rsidRPr="00BC4B19">
        <w:t xml:space="preserve"> </w:t>
      </w:r>
      <w:r>
        <w:t>у</w:t>
      </w:r>
      <w:r w:rsidR="003B19D3" w:rsidRPr="00BC4B19">
        <w:t>мін</w:t>
      </w:r>
      <w:r>
        <w:t>ь</w:t>
      </w:r>
      <w:r w:rsidR="003B19D3" w:rsidRPr="00BC4B19">
        <w:t xml:space="preserve"> </w:t>
      </w:r>
      <w:r>
        <w:t>у</w:t>
      </w:r>
      <w:r w:rsidR="003B19D3" w:rsidRPr="00BC4B19">
        <w:t xml:space="preserve"> роботі над аналізом драматичного твору, режисерським задумом майбутньої вистави та його сценічним втіленням. </w:t>
      </w:r>
    </w:p>
    <w:p w:rsidR="00F11D69" w:rsidRDefault="00BC4B19" w:rsidP="00491F3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69">
        <w:rPr>
          <w:rFonts w:ascii="Times New Roman" w:hAnsi="Times New Roman" w:cs="Times New Roman"/>
          <w:b/>
          <w:i/>
          <w:sz w:val="28"/>
          <w:szCs w:val="28"/>
        </w:rPr>
        <w:t xml:space="preserve">Постановчий план вистави є обов’язковим документом на державному екзамені з модулю </w:t>
      </w:r>
      <w:r w:rsidR="00F11D69" w:rsidRPr="00F11D6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11D69">
        <w:rPr>
          <w:rFonts w:ascii="Times New Roman" w:hAnsi="Times New Roman" w:cs="Times New Roman"/>
          <w:b/>
          <w:i/>
          <w:sz w:val="28"/>
          <w:szCs w:val="28"/>
        </w:rPr>
        <w:t>Творча робота</w:t>
      </w:r>
      <w:r w:rsidR="00F11D69" w:rsidRPr="00F11D6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C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D69">
        <w:rPr>
          <w:rFonts w:ascii="Times New Roman" w:hAnsi="Times New Roman" w:cs="Times New Roman"/>
          <w:sz w:val="28"/>
          <w:szCs w:val="28"/>
        </w:rPr>
        <w:t>зі спеціалізації: організація культурно-дозвіллєвої діяльності.</w:t>
      </w:r>
      <w:r w:rsidRPr="00BC4B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9D3" w:rsidRDefault="00F11D69" w:rsidP="00491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ржавний екзамен </w:t>
      </w:r>
      <w:r w:rsidR="007833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чий план</w:t>
      </w:r>
      <w:r w:rsidR="00BC4B19" w:rsidRPr="00BC4B19">
        <w:rPr>
          <w:rFonts w:ascii="Times New Roman" w:hAnsi="Times New Roman" w:cs="Times New Roman"/>
          <w:sz w:val="28"/>
          <w:szCs w:val="28"/>
        </w:rPr>
        <w:t xml:space="preserve"> подіється в одному </w:t>
      </w:r>
      <w:r w:rsidR="00BC4B19">
        <w:rPr>
          <w:rFonts w:ascii="Times New Roman" w:hAnsi="Times New Roman" w:cs="Times New Roman"/>
          <w:sz w:val="28"/>
          <w:szCs w:val="28"/>
        </w:rPr>
        <w:t xml:space="preserve">друкованому </w:t>
      </w:r>
      <w:r w:rsidR="00BC4B19" w:rsidRPr="00BC4B19">
        <w:rPr>
          <w:rFonts w:ascii="Times New Roman" w:hAnsi="Times New Roman" w:cs="Times New Roman"/>
          <w:sz w:val="28"/>
          <w:szCs w:val="28"/>
        </w:rPr>
        <w:t>примірнику</w:t>
      </w:r>
      <w:r w:rsidR="00BC4B19">
        <w:rPr>
          <w:rFonts w:ascii="Times New Roman" w:hAnsi="Times New Roman" w:cs="Times New Roman"/>
          <w:sz w:val="28"/>
          <w:szCs w:val="28"/>
        </w:rPr>
        <w:t>.</w:t>
      </w:r>
      <w:r w:rsidR="00BC4B19" w:rsidRPr="00BC4B19">
        <w:rPr>
          <w:rFonts w:ascii="Times New Roman" w:hAnsi="Times New Roman" w:cs="Times New Roman"/>
          <w:sz w:val="28"/>
          <w:szCs w:val="28"/>
        </w:rPr>
        <w:t xml:space="preserve"> Розділи та підрозділи чітко відокремлюються, їх </w:t>
      </w:r>
      <w:r w:rsidR="00BC4B19" w:rsidRPr="00BC4B19">
        <w:rPr>
          <w:rFonts w:ascii="Times New Roman" w:hAnsi="Times New Roman" w:cs="Times New Roman"/>
          <w:sz w:val="28"/>
          <w:szCs w:val="28"/>
        </w:rPr>
        <w:lastRenderedPageBreak/>
        <w:t xml:space="preserve">назви підкреслюються. Титульна сторінка </w:t>
      </w:r>
      <w:r w:rsidR="00783334">
        <w:rPr>
          <w:rFonts w:ascii="Times New Roman" w:hAnsi="Times New Roman" w:cs="Times New Roman"/>
          <w:sz w:val="28"/>
          <w:szCs w:val="28"/>
        </w:rPr>
        <w:t xml:space="preserve">постановчого плану вистави </w:t>
      </w:r>
      <w:r w:rsidR="00BC4B19" w:rsidRPr="00BC4B19">
        <w:rPr>
          <w:rFonts w:ascii="Times New Roman" w:hAnsi="Times New Roman" w:cs="Times New Roman"/>
          <w:sz w:val="28"/>
          <w:szCs w:val="28"/>
        </w:rPr>
        <w:t>оформлюється за прийнятим ХДУ зразком</w:t>
      </w:r>
      <w:r w:rsidR="00BC4B19">
        <w:rPr>
          <w:rFonts w:ascii="Times New Roman" w:hAnsi="Times New Roman" w:cs="Times New Roman"/>
          <w:sz w:val="28"/>
          <w:szCs w:val="28"/>
        </w:rPr>
        <w:t>.</w:t>
      </w:r>
    </w:p>
    <w:p w:rsidR="00783334" w:rsidRPr="00BC4B19" w:rsidRDefault="00783334" w:rsidP="00491F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ю детально розглянути схему першого розділу постановчого плану вистави.</w:t>
      </w:r>
    </w:p>
    <w:p w:rsidR="00BC4B19" w:rsidRPr="00BC4B19" w:rsidRDefault="00BC4B19" w:rsidP="00AF65B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4B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4B19">
        <w:rPr>
          <w:rFonts w:ascii="Times New Roman" w:hAnsi="Times New Roman" w:cs="Times New Roman"/>
          <w:b/>
          <w:sz w:val="28"/>
          <w:szCs w:val="28"/>
        </w:rPr>
        <w:t xml:space="preserve"> розділ.</w:t>
      </w:r>
      <w:proofErr w:type="gramEnd"/>
      <w:r w:rsidRPr="00BC4B19">
        <w:rPr>
          <w:rFonts w:ascii="Times New Roman" w:hAnsi="Times New Roman" w:cs="Times New Roman"/>
          <w:b/>
          <w:sz w:val="28"/>
          <w:szCs w:val="28"/>
        </w:rPr>
        <w:t xml:space="preserve"> Режисерський аналіз п’єси</w:t>
      </w:r>
      <w:r w:rsidR="00783334">
        <w:rPr>
          <w:rFonts w:ascii="Times New Roman" w:hAnsi="Times New Roman" w:cs="Times New Roman"/>
          <w:b/>
          <w:sz w:val="28"/>
          <w:szCs w:val="28"/>
        </w:rPr>
        <w:t>.</w:t>
      </w:r>
    </w:p>
    <w:p w:rsidR="00783334" w:rsidRDefault="00BC4B19" w:rsidP="00AF65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19">
        <w:rPr>
          <w:rFonts w:ascii="Times New Roman" w:hAnsi="Times New Roman" w:cs="Times New Roman"/>
          <w:b/>
          <w:sz w:val="28"/>
          <w:szCs w:val="28"/>
        </w:rPr>
        <w:t>Режисерський аналіз п’єси</w:t>
      </w:r>
      <w:r w:rsidRPr="00BC4B19">
        <w:rPr>
          <w:rFonts w:ascii="Times New Roman" w:hAnsi="Times New Roman" w:cs="Times New Roman"/>
          <w:sz w:val="28"/>
          <w:szCs w:val="28"/>
        </w:rPr>
        <w:t xml:space="preserve"> – це початковий етап самостійної роботи режисера</w:t>
      </w:r>
      <w:r w:rsidR="00783334">
        <w:rPr>
          <w:rFonts w:ascii="Times New Roman" w:hAnsi="Times New Roman" w:cs="Times New Roman"/>
          <w:sz w:val="28"/>
          <w:szCs w:val="28"/>
        </w:rPr>
        <w:t>-постановника</w:t>
      </w:r>
      <w:r w:rsidRPr="00BC4B19">
        <w:rPr>
          <w:rFonts w:ascii="Times New Roman" w:hAnsi="Times New Roman" w:cs="Times New Roman"/>
          <w:sz w:val="28"/>
          <w:szCs w:val="28"/>
        </w:rPr>
        <w:t xml:space="preserve"> над сценічним створенням майбутньо</w:t>
      </w:r>
      <w:r w:rsidR="00783334">
        <w:rPr>
          <w:rFonts w:ascii="Times New Roman" w:hAnsi="Times New Roman" w:cs="Times New Roman"/>
          <w:sz w:val="28"/>
          <w:szCs w:val="28"/>
        </w:rPr>
        <w:t>ї</w:t>
      </w:r>
      <w:r w:rsidRPr="00BC4B19">
        <w:rPr>
          <w:rFonts w:ascii="Times New Roman" w:hAnsi="Times New Roman" w:cs="Times New Roman"/>
          <w:sz w:val="28"/>
          <w:szCs w:val="28"/>
        </w:rPr>
        <w:t xml:space="preserve"> вистави за драматичним твором. </w:t>
      </w:r>
    </w:p>
    <w:p w:rsidR="00BC4B19" w:rsidRPr="00BC4B19" w:rsidRDefault="00BC4B19" w:rsidP="00AF65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19">
        <w:rPr>
          <w:rFonts w:ascii="Times New Roman" w:hAnsi="Times New Roman" w:cs="Times New Roman"/>
          <w:sz w:val="28"/>
          <w:szCs w:val="28"/>
        </w:rPr>
        <w:t xml:space="preserve">Режисерський аналіз </w:t>
      </w:r>
      <w:r w:rsidR="00783334">
        <w:rPr>
          <w:rFonts w:ascii="Times New Roman" w:hAnsi="Times New Roman" w:cs="Times New Roman"/>
          <w:sz w:val="28"/>
          <w:szCs w:val="28"/>
        </w:rPr>
        <w:t xml:space="preserve">п’єси </w:t>
      </w:r>
      <w:r w:rsidRPr="00BC4B19">
        <w:rPr>
          <w:rFonts w:ascii="Times New Roman" w:hAnsi="Times New Roman" w:cs="Times New Roman"/>
          <w:sz w:val="28"/>
          <w:szCs w:val="28"/>
        </w:rPr>
        <w:t>охоплює таке коло питань як</w:t>
      </w:r>
      <w:r w:rsidR="00AF65B5">
        <w:rPr>
          <w:rFonts w:ascii="Times New Roman" w:hAnsi="Times New Roman" w:cs="Times New Roman"/>
          <w:sz w:val="28"/>
          <w:szCs w:val="28"/>
        </w:rPr>
        <w:t xml:space="preserve"> </w:t>
      </w:r>
      <w:r w:rsidRPr="00BC4B19">
        <w:rPr>
          <w:rFonts w:ascii="Times New Roman" w:hAnsi="Times New Roman" w:cs="Times New Roman"/>
          <w:sz w:val="28"/>
          <w:szCs w:val="28"/>
        </w:rPr>
        <w:t xml:space="preserve">обґрунтування вибору п’єси, вивчення специфіки відображеного в п’єсі життя та творчості драматурга. А також ґрунтовне дослідження твору. </w:t>
      </w:r>
    </w:p>
    <w:p w:rsidR="00BC4B19" w:rsidRPr="00BC4B19" w:rsidRDefault="00BC4B19" w:rsidP="00AF65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5">
        <w:rPr>
          <w:rFonts w:ascii="Times New Roman" w:hAnsi="Times New Roman" w:cs="Times New Roman"/>
          <w:b/>
          <w:i/>
          <w:sz w:val="28"/>
          <w:szCs w:val="28"/>
        </w:rPr>
        <w:t>Аналіз п’єси</w:t>
      </w:r>
      <w:r w:rsidRPr="00BC4B19">
        <w:rPr>
          <w:rFonts w:ascii="Times New Roman" w:hAnsi="Times New Roman" w:cs="Times New Roman"/>
          <w:sz w:val="28"/>
          <w:szCs w:val="28"/>
        </w:rPr>
        <w:t xml:space="preserve"> (від грецького </w:t>
      </w:r>
      <w:r w:rsidR="00AF65B5">
        <w:rPr>
          <w:rFonts w:ascii="Times New Roman" w:hAnsi="Times New Roman" w:cs="Times New Roman"/>
          <w:sz w:val="28"/>
          <w:szCs w:val="28"/>
        </w:rPr>
        <w:t>«</w:t>
      </w:r>
      <w:r w:rsidRPr="00BC4B19">
        <w:rPr>
          <w:rFonts w:ascii="Times New Roman" w:hAnsi="Times New Roman" w:cs="Times New Roman"/>
          <w:sz w:val="28"/>
          <w:szCs w:val="28"/>
        </w:rPr>
        <w:t>розчленування</w:t>
      </w:r>
      <w:r w:rsidR="00AF65B5">
        <w:rPr>
          <w:rFonts w:ascii="Times New Roman" w:hAnsi="Times New Roman" w:cs="Times New Roman"/>
          <w:sz w:val="28"/>
          <w:szCs w:val="28"/>
        </w:rPr>
        <w:t>»</w:t>
      </w:r>
      <w:r w:rsidRPr="00BC4B19">
        <w:rPr>
          <w:rFonts w:ascii="Times New Roman" w:hAnsi="Times New Roman" w:cs="Times New Roman"/>
          <w:sz w:val="28"/>
          <w:szCs w:val="28"/>
        </w:rPr>
        <w:t xml:space="preserve">) – це складний творчо-дослідницький процес розбору складових елементів його змісту та форми: ідейного спрямування конфлікту, жанру, композиції, характерів дійових осіб, тощо. Аналіз передбачає вивчення складових елементів п’єси не відокремлено один від одного, а в їх взаємозв’язку та взаємодії, вивчення драматичного твору як художнього цілого. </w:t>
      </w:r>
    </w:p>
    <w:p w:rsidR="00BC4B19" w:rsidRPr="00BC4B19" w:rsidRDefault="00BC4B19" w:rsidP="00AF65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5">
        <w:rPr>
          <w:rFonts w:ascii="Times New Roman" w:hAnsi="Times New Roman" w:cs="Times New Roman"/>
          <w:b/>
          <w:i/>
          <w:sz w:val="28"/>
          <w:szCs w:val="28"/>
        </w:rPr>
        <w:t>Режисерський аналіз п’єси</w:t>
      </w:r>
      <w:r w:rsidRPr="00BC4B19">
        <w:rPr>
          <w:rFonts w:ascii="Times New Roman" w:hAnsi="Times New Roman" w:cs="Times New Roman"/>
          <w:sz w:val="28"/>
          <w:szCs w:val="28"/>
        </w:rPr>
        <w:t xml:space="preserve"> – обов’язкова умова в роботі режисера</w:t>
      </w:r>
      <w:r w:rsidR="00AF65B5">
        <w:rPr>
          <w:rFonts w:ascii="Times New Roman" w:hAnsi="Times New Roman" w:cs="Times New Roman"/>
          <w:sz w:val="28"/>
          <w:szCs w:val="28"/>
        </w:rPr>
        <w:t>-постановника</w:t>
      </w:r>
      <w:r w:rsidRPr="00BC4B19">
        <w:rPr>
          <w:rFonts w:ascii="Times New Roman" w:hAnsi="Times New Roman" w:cs="Times New Roman"/>
          <w:sz w:val="28"/>
          <w:szCs w:val="28"/>
        </w:rPr>
        <w:t xml:space="preserve"> над задумом вистави. Для полегшення письмового викладу режисерського аналізу п’єси доцільно розподілити його на </w:t>
      </w:r>
      <w:r w:rsidR="00AF65B5">
        <w:rPr>
          <w:rFonts w:ascii="Times New Roman" w:hAnsi="Times New Roman" w:cs="Times New Roman"/>
          <w:sz w:val="28"/>
          <w:szCs w:val="28"/>
        </w:rPr>
        <w:t>де</w:t>
      </w:r>
      <w:r w:rsidRPr="00BC4B19">
        <w:rPr>
          <w:rFonts w:ascii="Times New Roman" w:hAnsi="Times New Roman" w:cs="Times New Roman"/>
          <w:sz w:val="28"/>
          <w:szCs w:val="28"/>
        </w:rPr>
        <w:t xml:space="preserve">кілька підрозділів та окремих рубрик. </w:t>
      </w:r>
    </w:p>
    <w:p w:rsidR="00BC4B19" w:rsidRPr="00BC4B19" w:rsidRDefault="00AF65B5" w:rsidP="00BC4B19">
      <w:pPr>
        <w:spacing w:after="0"/>
        <w:ind w:left="36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BC4B19" w:rsidRPr="00BC4B19">
        <w:rPr>
          <w:rFonts w:ascii="Times New Roman" w:hAnsi="Times New Roman" w:cs="Times New Roman"/>
          <w:b/>
          <w:sz w:val="28"/>
          <w:szCs w:val="28"/>
        </w:rPr>
        <w:t xml:space="preserve">Обґрунтування вибору: 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>ідейно-художні якості п’єси;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>мета і завдання постановки;</w:t>
      </w:r>
      <w:r w:rsidRPr="00BC4B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 xml:space="preserve">творчі та матеріальні можливості колективу для здійснення постановки. </w:t>
      </w:r>
    </w:p>
    <w:p w:rsidR="00BC4B19" w:rsidRPr="00BC4B19" w:rsidRDefault="00AF65B5" w:rsidP="00BC4B19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BC4B19" w:rsidRPr="00BC4B19">
        <w:rPr>
          <w:rFonts w:ascii="Times New Roman" w:hAnsi="Times New Roman" w:cs="Times New Roman"/>
          <w:b/>
          <w:sz w:val="28"/>
          <w:szCs w:val="28"/>
        </w:rPr>
        <w:t xml:space="preserve">Автор і п’єса: 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 xml:space="preserve">життєвий і творчий шлях драматурга; 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 xml:space="preserve">літературно-сценічна історія п’єси. </w:t>
      </w:r>
    </w:p>
    <w:p w:rsidR="00BC4B19" w:rsidRPr="00BC4B19" w:rsidRDefault="00AF65B5" w:rsidP="00BC4B19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BC4B19" w:rsidRPr="00BC4B19">
        <w:rPr>
          <w:rFonts w:ascii="Times New Roman" w:hAnsi="Times New Roman" w:cs="Times New Roman"/>
          <w:b/>
          <w:sz w:val="28"/>
          <w:szCs w:val="28"/>
        </w:rPr>
        <w:t xml:space="preserve">Специфіка життя, відображеного в п’єсі: 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>політичний та історичний аспекти епохи;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 xml:space="preserve">побут і звичаї. </w:t>
      </w:r>
    </w:p>
    <w:p w:rsidR="00BC4B19" w:rsidRPr="00BC4B19" w:rsidRDefault="00AF65B5" w:rsidP="00BC4B19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BC4B19" w:rsidRPr="00BC4B19">
        <w:rPr>
          <w:rFonts w:ascii="Times New Roman" w:hAnsi="Times New Roman" w:cs="Times New Roman"/>
          <w:b/>
          <w:sz w:val="28"/>
          <w:szCs w:val="28"/>
        </w:rPr>
        <w:t xml:space="preserve">Аналіз п’єси: 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>тема;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 xml:space="preserve">головна і другорядні проблеми; 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>ідея п’єси;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>конфлікт головний і другорядні;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>наскрізна дія та протидія;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 xml:space="preserve">композиція; 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 </w:t>
      </w:r>
      <w:r w:rsidRPr="00BC4B19">
        <w:rPr>
          <w:rFonts w:ascii="Times New Roman" w:hAnsi="Times New Roman" w:cs="Times New Roman"/>
          <w:sz w:val="28"/>
          <w:szCs w:val="28"/>
        </w:rPr>
        <w:t>сюжет як ряд подій;</w:t>
      </w:r>
    </w:p>
    <w:p w:rsidR="00BC4B19" w:rsidRPr="00BC4B19" w:rsidRDefault="00BC4B19" w:rsidP="00BC4B19">
      <w:pPr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 xml:space="preserve">жанр і стильові особливості; </w:t>
      </w:r>
    </w:p>
    <w:p w:rsidR="00BC4B19" w:rsidRDefault="00BC4B19" w:rsidP="00BC4B19">
      <w:pPr>
        <w:spacing w:after="0"/>
        <w:ind w:left="177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 </w:t>
      </w:r>
      <w:r w:rsidRPr="00BC4B19">
        <w:rPr>
          <w:rFonts w:ascii="Times New Roman" w:hAnsi="Times New Roman" w:cs="Times New Roman"/>
          <w:sz w:val="28"/>
          <w:szCs w:val="28"/>
        </w:rPr>
        <w:t>мова</w:t>
      </w:r>
      <w:r w:rsidRPr="00DC4F9E">
        <w:rPr>
          <w:sz w:val="28"/>
          <w:szCs w:val="28"/>
        </w:rPr>
        <w:t>.</w:t>
      </w:r>
    </w:p>
    <w:p w:rsidR="00CA01BD" w:rsidRDefault="00CA01BD" w:rsidP="00CA0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зазначити, що ми з вами не здавали державний іспит у зв’язку з перехідними навчальними планами і тому не створювали постановчий план. Загалом, це дуже важка і копітка праця.</w:t>
      </w:r>
    </w:p>
    <w:p w:rsidR="00CA01BD" w:rsidRPr="00AF65B5" w:rsidRDefault="00CA01BD" w:rsidP="00CA01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65B5" w:rsidRPr="00CA01BD" w:rsidRDefault="00AF65B5" w:rsidP="00CA01BD">
      <w:pPr>
        <w:pStyle w:val="1"/>
        <w:tabs>
          <w:tab w:val="left" w:pos="444"/>
        </w:tabs>
        <w:rPr>
          <w:b w:val="0"/>
        </w:rPr>
      </w:pPr>
      <w:r>
        <w:tab/>
        <w:t xml:space="preserve">Самостійна робота: </w:t>
      </w:r>
      <w:r w:rsidR="00CA01BD" w:rsidRPr="00CA01BD">
        <w:rPr>
          <w:b w:val="0"/>
        </w:rPr>
        <w:t xml:space="preserve">зробити спробу </w:t>
      </w:r>
      <w:r w:rsidR="00CA01BD">
        <w:rPr>
          <w:b w:val="0"/>
        </w:rPr>
        <w:t>здійснення режисерського аналізу своєї творчої роботи з основ акторської майстерності, яку здавали на четвертому курсі.</w:t>
      </w:r>
    </w:p>
    <w:p w:rsidR="00E9031B" w:rsidRPr="00AF65B5" w:rsidRDefault="00E9031B" w:rsidP="00CA01BD">
      <w:pPr>
        <w:pStyle w:val="1"/>
      </w:pPr>
      <w:r w:rsidRPr="00AF65B5">
        <w:t>Список рекомендованих джерел:</w:t>
      </w:r>
    </w:p>
    <w:p w:rsidR="00E9031B" w:rsidRDefault="00AF65B5" w:rsidP="00CA01BD">
      <w:pPr>
        <w:pStyle w:val="1"/>
        <w:ind w:firstLine="709"/>
        <w:rPr>
          <w:b w:val="0"/>
        </w:rPr>
      </w:pPr>
      <w:r>
        <w:rPr>
          <w:b w:val="0"/>
        </w:rPr>
        <w:t>1. </w:t>
      </w:r>
      <w:r w:rsidR="00CA01BD">
        <w:rPr>
          <w:b w:val="0"/>
        </w:rPr>
        <w:t>Захава Б.</w:t>
      </w:r>
      <w:r w:rsidR="00E9031B" w:rsidRPr="00A372EA">
        <w:rPr>
          <w:b w:val="0"/>
        </w:rPr>
        <w:t xml:space="preserve">Е. Мастерство актёра и режиссёра : </w:t>
      </w:r>
      <w:proofErr w:type="spellStart"/>
      <w:r w:rsidR="00E9031B" w:rsidRPr="00A372EA">
        <w:rPr>
          <w:b w:val="0"/>
        </w:rPr>
        <w:t>учебн</w:t>
      </w:r>
      <w:proofErr w:type="spellEnd"/>
      <w:r w:rsidR="00E9031B" w:rsidRPr="00A372EA">
        <w:rPr>
          <w:b w:val="0"/>
        </w:rPr>
        <w:t xml:space="preserve">. пособ. для спец. учеб. </w:t>
      </w:r>
      <w:proofErr w:type="spellStart"/>
      <w:r w:rsidR="00E9031B" w:rsidRPr="00A372EA">
        <w:rPr>
          <w:b w:val="0"/>
        </w:rPr>
        <w:t>завед</w:t>
      </w:r>
      <w:proofErr w:type="spellEnd"/>
      <w:r w:rsidR="00E9031B" w:rsidRPr="00A372EA">
        <w:rPr>
          <w:b w:val="0"/>
        </w:rPr>
        <w:t xml:space="preserve">. </w:t>
      </w:r>
      <w:proofErr w:type="spellStart"/>
      <w:r w:rsidR="00E9031B" w:rsidRPr="00A372EA">
        <w:rPr>
          <w:b w:val="0"/>
        </w:rPr>
        <w:t>культуры</w:t>
      </w:r>
      <w:proofErr w:type="spellEnd"/>
      <w:r w:rsidR="00E9031B" w:rsidRPr="00A372EA">
        <w:rPr>
          <w:b w:val="0"/>
        </w:rPr>
        <w:t xml:space="preserve"> и иску</w:t>
      </w:r>
      <w:r w:rsidR="00CA01BD">
        <w:rPr>
          <w:b w:val="0"/>
        </w:rPr>
        <w:t xml:space="preserve">сства. 3-е </w:t>
      </w:r>
      <w:proofErr w:type="spellStart"/>
      <w:r w:rsidR="00CA01BD">
        <w:rPr>
          <w:b w:val="0"/>
        </w:rPr>
        <w:t>изд</w:t>
      </w:r>
      <w:proofErr w:type="spellEnd"/>
      <w:r w:rsidR="00CA01BD">
        <w:rPr>
          <w:b w:val="0"/>
        </w:rPr>
        <w:t xml:space="preserve">. </w:t>
      </w:r>
      <w:proofErr w:type="spellStart"/>
      <w:r w:rsidR="00CA01BD">
        <w:rPr>
          <w:b w:val="0"/>
        </w:rPr>
        <w:t>испр</w:t>
      </w:r>
      <w:proofErr w:type="spellEnd"/>
      <w:r w:rsidR="00CA01BD">
        <w:rPr>
          <w:b w:val="0"/>
        </w:rPr>
        <w:t xml:space="preserve">. и </w:t>
      </w:r>
      <w:proofErr w:type="spellStart"/>
      <w:r w:rsidR="00CA01BD">
        <w:rPr>
          <w:b w:val="0"/>
        </w:rPr>
        <w:t>доп</w:t>
      </w:r>
      <w:proofErr w:type="spellEnd"/>
      <w:r w:rsidR="00CA01BD">
        <w:rPr>
          <w:b w:val="0"/>
        </w:rPr>
        <w:t>. М. </w:t>
      </w:r>
      <w:r w:rsidR="00E9031B" w:rsidRPr="00A372EA">
        <w:rPr>
          <w:b w:val="0"/>
        </w:rPr>
        <w:t xml:space="preserve">: Просвещение, 1973. 320 с. </w:t>
      </w:r>
    </w:p>
    <w:p w:rsidR="00CA01BD" w:rsidRPr="00CA01BD" w:rsidRDefault="00CA01BD" w:rsidP="00CA01BD">
      <w:pPr>
        <w:pStyle w:val="1"/>
        <w:ind w:firstLine="709"/>
        <w:rPr>
          <w:b w:val="0"/>
        </w:rPr>
      </w:pPr>
      <w:r>
        <w:rPr>
          <w:b w:val="0"/>
        </w:rPr>
        <w:t>2. </w:t>
      </w:r>
      <w:r w:rsidRPr="00CA01BD">
        <w:rPr>
          <w:b w:val="0"/>
        </w:rPr>
        <w:t>Методичні рекомендації до написання дипломних робіт освітньо-кваліфікаційного рівня «Спеціаліст» та магістерських дисертацій. Херсон : Видавництво ХДУ, 200</w:t>
      </w:r>
      <w:r>
        <w:rPr>
          <w:b w:val="0"/>
        </w:rPr>
        <w:t>7</w:t>
      </w:r>
      <w:r w:rsidRPr="00CA01BD">
        <w:rPr>
          <w:b w:val="0"/>
        </w:rPr>
        <w:t>. 28 с.</w:t>
      </w:r>
    </w:p>
    <w:p w:rsidR="00E9031B" w:rsidRPr="00A372EA" w:rsidRDefault="00CA01BD" w:rsidP="00CA01BD">
      <w:pPr>
        <w:pStyle w:val="1"/>
        <w:ind w:firstLine="709"/>
        <w:rPr>
          <w:b w:val="0"/>
        </w:rPr>
      </w:pPr>
      <w:r>
        <w:rPr>
          <w:b w:val="0"/>
        </w:rPr>
        <w:t>3</w:t>
      </w:r>
      <w:r w:rsidR="00AF65B5">
        <w:rPr>
          <w:b w:val="0"/>
        </w:rPr>
        <w:t>. </w:t>
      </w:r>
      <w:r w:rsidR="00E9031B" w:rsidRPr="00A372EA">
        <w:rPr>
          <w:b w:val="0"/>
        </w:rPr>
        <w:t>Цвєтков В.І. Основи класичної режисури. Конспект лекцій. Харків: БУРУН і К., 2008. 160 с.</w:t>
      </w:r>
    </w:p>
    <w:p w:rsidR="00E9031B" w:rsidRPr="00E9031B" w:rsidRDefault="00E9031B" w:rsidP="00BC4B19">
      <w:pPr>
        <w:spacing w:after="0"/>
        <w:ind w:left="1770"/>
        <w:rPr>
          <w:rFonts w:ascii="Times New Roman" w:hAnsi="Times New Roman" w:cs="Times New Roman"/>
          <w:sz w:val="28"/>
          <w:szCs w:val="28"/>
        </w:rPr>
      </w:pPr>
    </w:p>
    <w:sectPr w:rsidR="00E9031B" w:rsidRPr="00E9031B" w:rsidSect="00CB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4E2B"/>
    <w:multiLevelType w:val="hybridMultilevel"/>
    <w:tmpl w:val="33B2B0F6"/>
    <w:lvl w:ilvl="0" w:tplc="041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466A26CB"/>
    <w:multiLevelType w:val="hybridMultilevel"/>
    <w:tmpl w:val="04A2000E"/>
    <w:lvl w:ilvl="0" w:tplc="041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59101387"/>
    <w:multiLevelType w:val="hybridMultilevel"/>
    <w:tmpl w:val="B28EA6DC"/>
    <w:lvl w:ilvl="0" w:tplc="041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749B3D98"/>
    <w:multiLevelType w:val="hybridMultilevel"/>
    <w:tmpl w:val="80584132"/>
    <w:lvl w:ilvl="0" w:tplc="A3EC432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7BA5B8D"/>
    <w:multiLevelType w:val="hybridMultilevel"/>
    <w:tmpl w:val="F7448372"/>
    <w:lvl w:ilvl="0" w:tplc="041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B19D3"/>
    <w:rsid w:val="003B19D3"/>
    <w:rsid w:val="00491F31"/>
    <w:rsid w:val="00616D8D"/>
    <w:rsid w:val="00783334"/>
    <w:rsid w:val="00A372EA"/>
    <w:rsid w:val="00AF65B5"/>
    <w:rsid w:val="00BC4B19"/>
    <w:rsid w:val="00CA01BD"/>
    <w:rsid w:val="00CB4979"/>
    <w:rsid w:val="00E9031B"/>
    <w:rsid w:val="00F11D69"/>
    <w:rsid w:val="00F2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79"/>
  </w:style>
  <w:style w:type="paragraph" w:styleId="1">
    <w:name w:val="heading 1"/>
    <w:basedOn w:val="a"/>
    <w:next w:val="a"/>
    <w:link w:val="10"/>
    <w:uiPriority w:val="9"/>
    <w:qFormat/>
    <w:rsid w:val="003B19D3"/>
    <w:pPr>
      <w:keepNext/>
      <w:spacing w:after="0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9D3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BC4B19"/>
    <w:pPr>
      <w:ind w:firstLine="9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C4B1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85D9-B466-4523-9541-FD275EFE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84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4</cp:revision>
  <dcterms:created xsi:type="dcterms:W3CDTF">2020-05-06T13:48:00Z</dcterms:created>
  <dcterms:modified xsi:type="dcterms:W3CDTF">2020-05-06T18:41:00Z</dcterms:modified>
</cp:coreProperties>
</file>